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EF9B9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医用冷藏冷冻箱主要技术参数</w:t>
      </w:r>
    </w:p>
    <w:p w14:paraId="334CFC53">
      <w:pPr>
        <w:pStyle w:val="8"/>
        <w:rPr>
          <w:rFonts w:hint="eastAsia"/>
        </w:rPr>
      </w:pPr>
    </w:p>
    <w:p w14:paraId="092F99D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-420" w:leftChars="0" w:firstLine="420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highlight w:val="none"/>
        </w:rPr>
        <w:t>用途：供医疗机构储存试剂、疫苗、冰冻血浆等样本。</w:t>
      </w:r>
    </w:p>
    <w:p w14:paraId="1CA08E6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-420" w:leftChars="0" w:firstLine="420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技术性能参数</w:t>
      </w:r>
    </w:p>
    <w:p w14:paraId="5651723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样式：立式、上下双开门</w:t>
      </w:r>
    </w:p>
    <w:p w14:paraId="75731BA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容积：≥450L（冷藏≥290L、冷冻≥150L）</w:t>
      </w:r>
    </w:p>
    <w:p w14:paraId="12C4D3C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温度控制:冷藏室箱内温度保持在2℃~8℃范围内，冷冻室箱内温度保持在-10℃~-25℃范围内，显示精度0.1℃。</w:t>
      </w:r>
    </w:p>
    <w:p w14:paraId="6A5393D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制冷方式：冷藏风冷，冷冻直冷</w:t>
      </w:r>
    </w:p>
    <w:p w14:paraId="1A56AE63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highlight w:val="none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highlight w:val="none"/>
        </w:rPr>
        <w:t>冷藏室双层中空钢化玻璃发泡门，冷冻室</w:t>
      </w:r>
      <w:r>
        <w:rPr>
          <w:rFonts w:hint="eastAsia" w:ascii="方正仿宋_GBK" w:hAnsi="方正仿宋_GBK" w:eastAsia="方正仿宋_GBK" w:cs="方正仿宋_GBK"/>
          <w:sz w:val="24"/>
          <w:szCs w:val="24"/>
          <w:highlight w:val="none"/>
        </w:rPr>
        <w:t>整体聚氨酯环戊烷发泡门，双层门封条。</w:t>
      </w:r>
    </w:p>
    <w:p w14:paraId="02B9FA5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搁架：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冷藏室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≥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3个，冷冻室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≥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1个。</w:t>
      </w:r>
    </w:p>
    <w:p w14:paraId="7E1365A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冷藏冷冻独立显示温度，精度达到0.1℃。冷藏冷冻独立制冷系统，冷藏室2℃～8℃，冷冻室-10℃～-25℃。</w:t>
      </w:r>
    </w:p>
    <w:p w14:paraId="2E3D1E1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显示方式：数码显示屏，可显示箱内温度及各种报警信息。</w:t>
      </w:r>
    </w:p>
    <w:p w14:paraId="780818D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具备箱内高低温报警、传感器故障报警、断电报警（支持≥72小时）、冷藏冷冻独立开关门异常报警功能；具备声音蜂鸣和灯光闪烁双重报警方式。</w:t>
      </w:r>
    </w:p>
    <w:p w14:paraId="7688EC5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数据存储与导出：标配USB存储模块，可存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lang w:val="en-US" w:eastAsia="zh-CN"/>
        </w:rPr>
        <w:t>≥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8000条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lang w:val="en-US" w:eastAsia="zh-CN"/>
        </w:rPr>
        <w:t>数据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</w:rPr>
        <w:t>，超限后数据滚动覆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盖，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数据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可保存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≥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10年（120个月）；</w:t>
      </w:r>
    </w:p>
    <w:p w14:paraId="45569C0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具备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保护功能：密码保护功能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延时启动功能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等。</w:t>
      </w:r>
    </w:p>
    <w:p w14:paraId="194E68E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具备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远程监控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  <w:lang w:val="en-US" w:eastAsia="zh-CN"/>
        </w:rPr>
        <w:t>功能</w:t>
      </w:r>
      <w:r>
        <w:rPr>
          <w:rFonts w:hint="eastAsia" w:ascii="方正仿宋_GBK" w:hAnsi="方正仿宋_GBK" w:eastAsia="方正仿宋_GBK" w:cs="方正仿宋_GBK"/>
          <w:bCs/>
          <w:kern w:val="0"/>
          <w:sz w:val="24"/>
          <w:szCs w:val="24"/>
        </w:rPr>
        <w:t>。</w:t>
      </w:r>
    </w:p>
    <w:p w14:paraId="5CEFE13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ind w:left="845" w:leftChars="0" w:hanging="425" w:firstLineChars="0"/>
        <w:textAlignment w:val="auto"/>
        <w:rPr>
          <w:rFonts w:hint="eastAsia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产品具有医疗器械注册证</w:t>
      </w:r>
      <w:r>
        <w:rPr>
          <w:rFonts w:hint="eastAsia" w:ascii="方正仿宋_GBK" w:hAnsi="方正仿宋_GBK" w:eastAsia="方正仿宋_GBK" w:cs="方正仿宋_GBK"/>
          <w:sz w:val="24"/>
          <w:szCs w:val="24"/>
          <w:lang w:eastAsia="zh-CN"/>
        </w:rPr>
        <w:t>；</w:t>
      </w:r>
    </w:p>
    <w:p w14:paraId="66AF7BEA">
      <w:pPr>
        <w:pStyle w:val="18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420" w:leftChars="0" w:firstLine="420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  <w:t>商务条款</w:t>
      </w:r>
    </w:p>
    <w:p w14:paraId="6FD145B2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744" w:leftChars="0" w:hanging="319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整机免费保修≥3年，并提供软件免费升级服务</w:t>
      </w:r>
      <w:r>
        <w:rPr>
          <w:rFonts w:hint="eastAsia" w:ascii="方正仿宋_GBK" w:hAnsi="方正仿宋_GBK" w:eastAsia="方正仿宋_GBK" w:cs="方正仿宋_GBK"/>
          <w:sz w:val="24"/>
          <w:szCs w:val="24"/>
          <w:lang w:eastAsia="zh-CN"/>
        </w:rPr>
        <w:t>。</w:t>
      </w:r>
    </w:p>
    <w:p w14:paraId="16C1857A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744" w:leftChars="0" w:hanging="319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设备出现故障在2小时内做出响应，24小时内派专业技术人员到现场进行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维修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，48小时内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修复故障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，</w:t>
      </w:r>
      <w:r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  <w:t>如需更换配件72小时内修复。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且质保期内免人工费和配件费，质保期外免人工费，只收取配件成本费。</w:t>
      </w:r>
    </w:p>
    <w:p w14:paraId="6DAF148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744" w:leftChars="0" w:hanging="319" w:firstLineChars="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交货时间：合同签订后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30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工作日内，乙方负责将合同规定的设备运到指定地点交货，并通知甲方，由甲方在10日内进行货物包装、品种、数量、型号、规格进行外观质量验收，外观质量验收合格后签署货物验收单，作为付款的依据。</w:t>
      </w:r>
    </w:p>
    <w:p w14:paraId="2C5ADE9F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744" w:leftChars="0" w:hanging="319" w:firstLineChars="0"/>
        <w:textAlignment w:val="auto"/>
        <w:rPr>
          <w:rFonts w:hint="eastAsia" w:ascii="方正仿宋_GBK" w:hAnsi="方正仿宋_GBK" w:eastAsia="方正仿宋_GBK" w:cs="方正仿宋_GBK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24"/>
          <w:szCs w:val="24"/>
          <w:highlight w:val="none"/>
          <w:lang w:eastAsia="zh-CN"/>
        </w:rPr>
        <w:t>付款方式：全部货物交付完毕，验收无质量问题签署货物审验报告或调拨单后，由需方向供方一次性支付全部货款。</w:t>
      </w:r>
    </w:p>
    <w:p w14:paraId="62C271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60" w:lineRule="exact"/>
        <w:textAlignment w:val="auto"/>
        <w:rPr>
          <w:rFonts w:hint="eastAsia" w:ascii="微软雅黑" w:hAnsi="微软雅黑" w:eastAsia="微软雅黑" w:cs="宋体"/>
          <w:bCs/>
          <w:kern w:val="0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418" w:bottom="567" w:left="1418" w:header="454" w:footer="28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5C60F2B6-C9FC-4E32-9D8E-599E630FBBA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ADFDB087-B447-4488-A777-9917616FD10B}"/>
  </w:font>
  <w:font w:name="435-CAI978">
    <w:altName w:val="Gabriola"/>
    <w:panose1 w:val="00000000000000000000"/>
    <w:charset w:val="00"/>
    <w:family w:val="decorative"/>
    <w:pitch w:val="default"/>
    <w:sig w:usb0="00000000" w:usb1="00000000" w:usb2="00000000" w:usb3="00000000" w:csb0="00000000" w:csb1="00000000"/>
    <w:embedRegular r:id="rId3" w:fontKey="{4CE8058D-75E2-4564-B960-90924A19ECF7}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1A31E">
    <w:pPr>
      <w:pStyle w:val="3"/>
      <w:wordWrap w:val="0"/>
      <w:jc w:val="right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t>1</w:t>
    </w:r>
    <w:r>
      <w:fldChar w:fldCharType="end"/>
    </w:r>
    <w: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01D91">
    <w:pPr>
      <w:pStyle w:val="4"/>
      <w:pBdr>
        <w:bottom w:val="thinThickThinSmallGap" w:color="auto" w:sz="18" w:space="1"/>
      </w:pBdr>
      <w:rPr>
        <w:rFonts w:hint="eastAsia" w:ascii="435-CAI978" w:hAnsi="435-CAI97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A1BD48"/>
    <w:multiLevelType w:val="singleLevel"/>
    <w:tmpl w:val="80A1BD48"/>
    <w:lvl w:ilvl="0" w:tentative="0">
      <w:start w:val="1"/>
      <w:numFmt w:val="decimal"/>
      <w:lvlText w:val="%1."/>
      <w:lvlJc w:val="left"/>
      <w:pPr>
        <w:ind w:left="845" w:hanging="425"/>
      </w:pPr>
      <w:rPr>
        <w:rFonts w:hint="default" w:ascii="方正仿宋_GBK" w:hAnsi="方正仿宋_GBK" w:eastAsia="方正仿宋_GBK" w:cs="方正仿宋_GBK"/>
        <w:sz w:val="20"/>
        <w:szCs w:val="20"/>
      </w:rPr>
    </w:lvl>
  </w:abstractNum>
  <w:abstractNum w:abstractNumId="1">
    <w:nsid w:val="C37827DA"/>
    <w:multiLevelType w:val="singleLevel"/>
    <w:tmpl w:val="C37827DA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-420" w:firstLine="420"/>
      </w:pPr>
      <w:rPr>
        <w:rFonts w:hint="eastAsia"/>
      </w:rPr>
    </w:lvl>
  </w:abstractNum>
  <w:abstractNum w:abstractNumId="2">
    <w:nsid w:val="E68A4494"/>
    <w:multiLevelType w:val="singleLevel"/>
    <w:tmpl w:val="E68A4494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3">
    <w:nsid w:val="EF815922"/>
    <w:multiLevelType w:val="singleLevel"/>
    <w:tmpl w:val="EF815922"/>
    <w:lvl w:ilvl="0" w:tentative="0">
      <w:start w:val="1"/>
      <w:numFmt w:val="decimal"/>
      <w:suff w:val="space"/>
      <w:lvlText w:val="%1."/>
      <w:lvlJc w:val="left"/>
      <w:pPr>
        <w:ind w:left="744" w:leftChars="0" w:hanging="319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I4ZDljNGMwYTE2MGE4Y2VjYzJjOGIzNzdjOGQ2YjkifQ=="/>
  </w:docVars>
  <w:rsids>
    <w:rsidRoot w:val="00172A27"/>
    <w:rsid w:val="00005B65"/>
    <w:rsid w:val="00006BE8"/>
    <w:rsid w:val="00013C5E"/>
    <w:rsid w:val="00020CF3"/>
    <w:rsid w:val="00024D4B"/>
    <w:rsid w:val="00031835"/>
    <w:rsid w:val="000426BE"/>
    <w:rsid w:val="000473FD"/>
    <w:rsid w:val="00047569"/>
    <w:rsid w:val="00055B1C"/>
    <w:rsid w:val="000614E8"/>
    <w:rsid w:val="000706D5"/>
    <w:rsid w:val="00074172"/>
    <w:rsid w:val="000758FF"/>
    <w:rsid w:val="00077025"/>
    <w:rsid w:val="0009252F"/>
    <w:rsid w:val="000A39C3"/>
    <w:rsid w:val="000A79A1"/>
    <w:rsid w:val="000C2357"/>
    <w:rsid w:val="000C4AAC"/>
    <w:rsid w:val="000D033D"/>
    <w:rsid w:val="000D1715"/>
    <w:rsid w:val="000D1C27"/>
    <w:rsid w:val="000D637A"/>
    <w:rsid w:val="000D6C5D"/>
    <w:rsid w:val="000E227A"/>
    <w:rsid w:val="000E5F0D"/>
    <w:rsid w:val="001042DE"/>
    <w:rsid w:val="0010616F"/>
    <w:rsid w:val="001111DF"/>
    <w:rsid w:val="00112A41"/>
    <w:rsid w:val="00117F88"/>
    <w:rsid w:val="0012680B"/>
    <w:rsid w:val="00135A57"/>
    <w:rsid w:val="00135F06"/>
    <w:rsid w:val="00150077"/>
    <w:rsid w:val="001519F6"/>
    <w:rsid w:val="001612F6"/>
    <w:rsid w:val="001658A8"/>
    <w:rsid w:val="00171527"/>
    <w:rsid w:val="00172A27"/>
    <w:rsid w:val="00176B73"/>
    <w:rsid w:val="001773EB"/>
    <w:rsid w:val="001848C0"/>
    <w:rsid w:val="0019179F"/>
    <w:rsid w:val="001A2B3F"/>
    <w:rsid w:val="001B210F"/>
    <w:rsid w:val="001D219A"/>
    <w:rsid w:val="001E54EF"/>
    <w:rsid w:val="001E6596"/>
    <w:rsid w:val="001F6972"/>
    <w:rsid w:val="0020541E"/>
    <w:rsid w:val="002442FE"/>
    <w:rsid w:val="002463B7"/>
    <w:rsid w:val="00251409"/>
    <w:rsid w:val="00254F7A"/>
    <w:rsid w:val="00255FC4"/>
    <w:rsid w:val="0027052C"/>
    <w:rsid w:val="00276243"/>
    <w:rsid w:val="00280538"/>
    <w:rsid w:val="00280970"/>
    <w:rsid w:val="0028133D"/>
    <w:rsid w:val="002821CA"/>
    <w:rsid w:val="002828B8"/>
    <w:rsid w:val="0028291E"/>
    <w:rsid w:val="002832E0"/>
    <w:rsid w:val="00293154"/>
    <w:rsid w:val="00293EB3"/>
    <w:rsid w:val="002971E3"/>
    <w:rsid w:val="002A2D47"/>
    <w:rsid w:val="002B4714"/>
    <w:rsid w:val="002B4BE9"/>
    <w:rsid w:val="002C20F1"/>
    <w:rsid w:val="002C68A5"/>
    <w:rsid w:val="002E3246"/>
    <w:rsid w:val="002E7D1D"/>
    <w:rsid w:val="002F5EA8"/>
    <w:rsid w:val="002F73BB"/>
    <w:rsid w:val="00306F0D"/>
    <w:rsid w:val="003114AD"/>
    <w:rsid w:val="00315CC1"/>
    <w:rsid w:val="00331FC5"/>
    <w:rsid w:val="003327F1"/>
    <w:rsid w:val="00334922"/>
    <w:rsid w:val="00354996"/>
    <w:rsid w:val="00356465"/>
    <w:rsid w:val="00357A40"/>
    <w:rsid w:val="00363946"/>
    <w:rsid w:val="003806AE"/>
    <w:rsid w:val="0039284A"/>
    <w:rsid w:val="003A02A5"/>
    <w:rsid w:val="003A58A9"/>
    <w:rsid w:val="003B21A5"/>
    <w:rsid w:val="003B5A31"/>
    <w:rsid w:val="003B7518"/>
    <w:rsid w:val="003C19F5"/>
    <w:rsid w:val="003C44E6"/>
    <w:rsid w:val="00401401"/>
    <w:rsid w:val="004054E3"/>
    <w:rsid w:val="00413118"/>
    <w:rsid w:val="0041759F"/>
    <w:rsid w:val="00427637"/>
    <w:rsid w:val="004412E7"/>
    <w:rsid w:val="00454407"/>
    <w:rsid w:val="004656F9"/>
    <w:rsid w:val="004738C1"/>
    <w:rsid w:val="00480402"/>
    <w:rsid w:val="00480905"/>
    <w:rsid w:val="00481328"/>
    <w:rsid w:val="0048369F"/>
    <w:rsid w:val="00484A58"/>
    <w:rsid w:val="00492B2B"/>
    <w:rsid w:val="004A45A9"/>
    <w:rsid w:val="004A5E7E"/>
    <w:rsid w:val="004B0813"/>
    <w:rsid w:val="004B1C9D"/>
    <w:rsid w:val="004B4931"/>
    <w:rsid w:val="004C07FA"/>
    <w:rsid w:val="004C28DF"/>
    <w:rsid w:val="004C6AD6"/>
    <w:rsid w:val="004D098E"/>
    <w:rsid w:val="004D27AC"/>
    <w:rsid w:val="004D5213"/>
    <w:rsid w:val="004D76D1"/>
    <w:rsid w:val="004D7989"/>
    <w:rsid w:val="004E17D2"/>
    <w:rsid w:val="004F4483"/>
    <w:rsid w:val="00503F1C"/>
    <w:rsid w:val="00511B15"/>
    <w:rsid w:val="0052120D"/>
    <w:rsid w:val="00522F3C"/>
    <w:rsid w:val="00526B33"/>
    <w:rsid w:val="00536260"/>
    <w:rsid w:val="00541AC4"/>
    <w:rsid w:val="00566ABF"/>
    <w:rsid w:val="00573E68"/>
    <w:rsid w:val="005740B5"/>
    <w:rsid w:val="005801FE"/>
    <w:rsid w:val="0059298B"/>
    <w:rsid w:val="005B55E8"/>
    <w:rsid w:val="005C22FC"/>
    <w:rsid w:val="005D4D45"/>
    <w:rsid w:val="005D7A27"/>
    <w:rsid w:val="005E0C58"/>
    <w:rsid w:val="005E1E25"/>
    <w:rsid w:val="005E72A3"/>
    <w:rsid w:val="005E78DA"/>
    <w:rsid w:val="0060265A"/>
    <w:rsid w:val="00605C9E"/>
    <w:rsid w:val="00614D94"/>
    <w:rsid w:val="00617270"/>
    <w:rsid w:val="00626AD4"/>
    <w:rsid w:val="006308A3"/>
    <w:rsid w:val="0063152E"/>
    <w:rsid w:val="00641A93"/>
    <w:rsid w:val="006471ED"/>
    <w:rsid w:val="00647FF2"/>
    <w:rsid w:val="00651FBE"/>
    <w:rsid w:val="0066321C"/>
    <w:rsid w:val="00683CD3"/>
    <w:rsid w:val="00685452"/>
    <w:rsid w:val="00685B9A"/>
    <w:rsid w:val="0068602B"/>
    <w:rsid w:val="00691E6E"/>
    <w:rsid w:val="00695C23"/>
    <w:rsid w:val="006A2C94"/>
    <w:rsid w:val="006C0778"/>
    <w:rsid w:val="006D766B"/>
    <w:rsid w:val="006E0753"/>
    <w:rsid w:val="006E745B"/>
    <w:rsid w:val="006F411A"/>
    <w:rsid w:val="00713BED"/>
    <w:rsid w:val="00715837"/>
    <w:rsid w:val="007226E2"/>
    <w:rsid w:val="007230DB"/>
    <w:rsid w:val="0073258C"/>
    <w:rsid w:val="007335E4"/>
    <w:rsid w:val="00735FE1"/>
    <w:rsid w:val="00740B9E"/>
    <w:rsid w:val="00740F22"/>
    <w:rsid w:val="0074156B"/>
    <w:rsid w:val="00750447"/>
    <w:rsid w:val="00750A3F"/>
    <w:rsid w:val="00752255"/>
    <w:rsid w:val="00753A28"/>
    <w:rsid w:val="0075568A"/>
    <w:rsid w:val="00765B68"/>
    <w:rsid w:val="00766875"/>
    <w:rsid w:val="00767060"/>
    <w:rsid w:val="00767440"/>
    <w:rsid w:val="00772480"/>
    <w:rsid w:val="007778CA"/>
    <w:rsid w:val="00785C6C"/>
    <w:rsid w:val="0078725B"/>
    <w:rsid w:val="0079072C"/>
    <w:rsid w:val="00791917"/>
    <w:rsid w:val="007B6C56"/>
    <w:rsid w:val="007C11D8"/>
    <w:rsid w:val="007C1AF6"/>
    <w:rsid w:val="007D27D8"/>
    <w:rsid w:val="007D3DB1"/>
    <w:rsid w:val="007F54D8"/>
    <w:rsid w:val="00805B19"/>
    <w:rsid w:val="008073A5"/>
    <w:rsid w:val="008115A4"/>
    <w:rsid w:val="008313A6"/>
    <w:rsid w:val="008500BC"/>
    <w:rsid w:val="008663AC"/>
    <w:rsid w:val="00875870"/>
    <w:rsid w:val="00887015"/>
    <w:rsid w:val="00893890"/>
    <w:rsid w:val="008B61C6"/>
    <w:rsid w:val="008C11A5"/>
    <w:rsid w:val="008C57C9"/>
    <w:rsid w:val="008C5F1F"/>
    <w:rsid w:val="008E1217"/>
    <w:rsid w:val="008E40A3"/>
    <w:rsid w:val="008E5FA2"/>
    <w:rsid w:val="008F6D98"/>
    <w:rsid w:val="0090052A"/>
    <w:rsid w:val="00901DC6"/>
    <w:rsid w:val="00901ED9"/>
    <w:rsid w:val="00904281"/>
    <w:rsid w:val="00910B1E"/>
    <w:rsid w:val="0091264E"/>
    <w:rsid w:val="00923557"/>
    <w:rsid w:val="00923D73"/>
    <w:rsid w:val="00925D3F"/>
    <w:rsid w:val="009318B5"/>
    <w:rsid w:val="009445FD"/>
    <w:rsid w:val="00951344"/>
    <w:rsid w:val="00954C26"/>
    <w:rsid w:val="00955F22"/>
    <w:rsid w:val="009662C6"/>
    <w:rsid w:val="009829C7"/>
    <w:rsid w:val="009A7D40"/>
    <w:rsid w:val="009B2CBF"/>
    <w:rsid w:val="009C36F3"/>
    <w:rsid w:val="009C390E"/>
    <w:rsid w:val="009C6E10"/>
    <w:rsid w:val="009D262A"/>
    <w:rsid w:val="009F252A"/>
    <w:rsid w:val="009F3541"/>
    <w:rsid w:val="00A05482"/>
    <w:rsid w:val="00A07B9A"/>
    <w:rsid w:val="00A119A1"/>
    <w:rsid w:val="00A14C94"/>
    <w:rsid w:val="00A22D0A"/>
    <w:rsid w:val="00A26C55"/>
    <w:rsid w:val="00A41E8C"/>
    <w:rsid w:val="00A448CF"/>
    <w:rsid w:val="00A47B3B"/>
    <w:rsid w:val="00A50759"/>
    <w:rsid w:val="00A51DF9"/>
    <w:rsid w:val="00A53BD8"/>
    <w:rsid w:val="00A549DE"/>
    <w:rsid w:val="00A61118"/>
    <w:rsid w:val="00A63310"/>
    <w:rsid w:val="00A739D9"/>
    <w:rsid w:val="00A77C5F"/>
    <w:rsid w:val="00A80C40"/>
    <w:rsid w:val="00A810F6"/>
    <w:rsid w:val="00A85667"/>
    <w:rsid w:val="00AB5025"/>
    <w:rsid w:val="00AC73C3"/>
    <w:rsid w:val="00AD4F73"/>
    <w:rsid w:val="00AE6A7B"/>
    <w:rsid w:val="00AF165A"/>
    <w:rsid w:val="00AF3EA8"/>
    <w:rsid w:val="00B15526"/>
    <w:rsid w:val="00B2087E"/>
    <w:rsid w:val="00B24E90"/>
    <w:rsid w:val="00B34A5F"/>
    <w:rsid w:val="00B35C65"/>
    <w:rsid w:val="00B43E6A"/>
    <w:rsid w:val="00B47750"/>
    <w:rsid w:val="00B63ECC"/>
    <w:rsid w:val="00B65E86"/>
    <w:rsid w:val="00B80FD8"/>
    <w:rsid w:val="00B872B2"/>
    <w:rsid w:val="00B90892"/>
    <w:rsid w:val="00BA5116"/>
    <w:rsid w:val="00BB01A3"/>
    <w:rsid w:val="00BB102D"/>
    <w:rsid w:val="00BC045D"/>
    <w:rsid w:val="00BC2AA9"/>
    <w:rsid w:val="00BC2C4F"/>
    <w:rsid w:val="00BD14FD"/>
    <w:rsid w:val="00BD1DC7"/>
    <w:rsid w:val="00BD2C94"/>
    <w:rsid w:val="00BD663D"/>
    <w:rsid w:val="00BD67C8"/>
    <w:rsid w:val="00BE3108"/>
    <w:rsid w:val="00BE3A09"/>
    <w:rsid w:val="00BF0634"/>
    <w:rsid w:val="00BF1488"/>
    <w:rsid w:val="00BF3965"/>
    <w:rsid w:val="00BF5C97"/>
    <w:rsid w:val="00C02A1A"/>
    <w:rsid w:val="00C04E0D"/>
    <w:rsid w:val="00C06B68"/>
    <w:rsid w:val="00C07EC3"/>
    <w:rsid w:val="00C20F6A"/>
    <w:rsid w:val="00C26000"/>
    <w:rsid w:val="00C26985"/>
    <w:rsid w:val="00C36096"/>
    <w:rsid w:val="00C36678"/>
    <w:rsid w:val="00C40409"/>
    <w:rsid w:val="00C4045F"/>
    <w:rsid w:val="00C41D16"/>
    <w:rsid w:val="00C54259"/>
    <w:rsid w:val="00C613D7"/>
    <w:rsid w:val="00C71298"/>
    <w:rsid w:val="00C76242"/>
    <w:rsid w:val="00C864F6"/>
    <w:rsid w:val="00C922DB"/>
    <w:rsid w:val="00CA4A0D"/>
    <w:rsid w:val="00CB0948"/>
    <w:rsid w:val="00CB405B"/>
    <w:rsid w:val="00CC6669"/>
    <w:rsid w:val="00CD10B1"/>
    <w:rsid w:val="00CF1B25"/>
    <w:rsid w:val="00D1463B"/>
    <w:rsid w:val="00D21509"/>
    <w:rsid w:val="00D21F75"/>
    <w:rsid w:val="00D2693D"/>
    <w:rsid w:val="00D42C1E"/>
    <w:rsid w:val="00D44C9C"/>
    <w:rsid w:val="00D537F8"/>
    <w:rsid w:val="00D5484C"/>
    <w:rsid w:val="00D611F2"/>
    <w:rsid w:val="00D61533"/>
    <w:rsid w:val="00D61E35"/>
    <w:rsid w:val="00D65677"/>
    <w:rsid w:val="00D748E8"/>
    <w:rsid w:val="00D83CA5"/>
    <w:rsid w:val="00D87243"/>
    <w:rsid w:val="00D94D88"/>
    <w:rsid w:val="00D95307"/>
    <w:rsid w:val="00DA5530"/>
    <w:rsid w:val="00DB3C82"/>
    <w:rsid w:val="00DE09E0"/>
    <w:rsid w:val="00E12E40"/>
    <w:rsid w:val="00E20F20"/>
    <w:rsid w:val="00E51374"/>
    <w:rsid w:val="00E650FF"/>
    <w:rsid w:val="00E70A5A"/>
    <w:rsid w:val="00E726C9"/>
    <w:rsid w:val="00E83DB8"/>
    <w:rsid w:val="00E86350"/>
    <w:rsid w:val="00E87CA4"/>
    <w:rsid w:val="00EA5590"/>
    <w:rsid w:val="00EB18DE"/>
    <w:rsid w:val="00EB7682"/>
    <w:rsid w:val="00EC3D4B"/>
    <w:rsid w:val="00ED270D"/>
    <w:rsid w:val="00ED4E2F"/>
    <w:rsid w:val="00EE185D"/>
    <w:rsid w:val="00EE3DDF"/>
    <w:rsid w:val="00EE52C8"/>
    <w:rsid w:val="00EF4183"/>
    <w:rsid w:val="00EF7630"/>
    <w:rsid w:val="00F0467E"/>
    <w:rsid w:val="00F11352"/>
    <w:rsid w:val="00F175EB"/>
    <w:rsid w:val="00F21F73"/>
    <w:rsid w:val="00F23885"/>
    <w:rsid w:val="00F23BD4"/>
    <w:rsid w:val="00F34EBD"/>
    <w:rsid w:val="00F401F5"/>
    <w:rsid w:val="00F44453"/>
    <w:rsid w:val="00F54132"/>
    <w:rsid w:val="00F55AED"/>
    <w:rsid w:val="00F67171"/>
    <w:rsid w:val="00F82B00"/>
    <w:rsid w:val="00F849C2"/>
    <w:rsid w:val="00FA0109"/>
    <w:rsid w:val="00FA2605"/>
    <w:rsid w:val="00FA38E0"/>
    <w:rsid w:val="00FA52F6"/>
    <w:rsid w:val="00FC028E"/>
    <w:rsid w:val="00FC136F"/>
    <w:rsid w:val="00FC575C"/>
    <w:rsid w:val="00FD2F87"/>
    <w:rsid w:val="00FD46DD"/>
    <w:rsid w:val="07E3591F"/>
    <w:rsid w:val="0AC8214B"/>
    <w:rsid w:val="0ADB1546"/>
    <w:rsid w:val="0DC40907"/>
    <w:rsid w:val="0E3015D7"/>
    <w:rsid w:val="11FC0F80"/>
    <w:rsid w:val="12BE53D5"/>
    <w:rsid w:val="12F410F8"/>
    <w:rsid w:val="15D241DC"/>
    <w:rsid w:val="1C0F125D"/>
    <w:rsid w:val="1DCD471E"/>
    <w:rsid w:val="1EA45D71"/>
    <w:rsid w:val="20DC29B8"/>
    <w:rsid w:val="210C55F9"/>
    <w:rsid w:val="217575A6"/>
    <w:rsid w:val="28212DFF"/>
    <w:rsid w:val="293E7D5A"/>
    <w:rsid w:val="2A172D9D"/>
    <w:rsid w:val="2A21112E"/>
    <w:rsid w:val="2B3012EB"/>
    <w:rsid w:val="2B435C33"/>
    <w:rsid w:val="2B481A4F"/>
    <w:rsid w:val="2E501B4E"/>
    <w:rsid w:val="2F505E65"/>
    <w:rsid w:val="32D33B70"/>
    <w:rsid w:val="34B200E8"/>
    <w:rsid w:val="36AC1670"/>
    <w:rsid w:val="398C3E21"/>
    <w:rsid w:val="3E1C71F6"/>
    <w:rsid w:val="3F5000A9"/>
    <w:rsid w:val="3FBB141E"/>
    <w:rsid w:val="44681066"/>
    <w:rsid w:val="454F661D"/>
    <w:rsid w:val="45CC5137"/>
    <w:rsid w:val="486A35F7"/>
    <w:rsid w:val="48801ED1"/>
    <w:rsid w:val="49080809"/>
    <w:rsid w:val="4C043151"/>
    <w:rsid w:val="4E3C5893"/>
    <w:rsid w:val="50766910"/>
    <w:rsid w:val="53634308"/>
    <w:rsid w:val="5B3B333C"/>
    <w:rsid w:val="5D6969BB"/>
    <w:rsid w:val="61B431F8"/>
    <w:rsid w:val="63310E8E"/>
    <w:rsid w:val="65CB5887"/>
    <w:rsid w:val="67A16606"/>
    <w:rsid w:val="687E0E50"/>
    <w:rsid w:val="6A2E3D63"/>
    <w:rsid w:val="6AEB5CB9"/>
    <w:rsid w:val="6C662BE4"/>
    <w:rsid w:val="6C9E3454"/>
    <w:rsid w:val="6D0914F3"/>
    <w:rsid w:val="6E03170B"/>
    <w:rsid w:val="6E393DE4"/>
    <w:rsid w:val="6FFC0070"/>
    <w:rsid w:val="70AC173A"/>
    <w:rsid w:val="75621295"/>
    <w:rsid w:val="77CA15BE"/>
    <w:rsid w:val="783E16DD"/>
    <w:rsid w:val="7C5A24E6"/>
    <w:rsid w:val="7DC73873"/>
    <w:rsid w:val="7E9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 21"/>
    <w:basedOn w:val="1"/>
    <w:qFormat/>
    <w:uiPriority w:val="0"/>
    <w:pPr>
      <w:spacing w:line="480" w:lineRule="auto"/>
    </w:pPr>
    <w:rPr>
      <w:sz w:val="20"/>
    </w:rPr>
  </w:style>
  <w:style w:type="character" w:customStyle="1" w:styleId="9">
    <w:name w:val="font1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0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font8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9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6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F9A8-E44D-4EC3-A77C-75D87DD00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668</Words>
  <Characters>705</Characters>
  <Lines>4</Lines>
  <Paragraphs>1</Paragraphs>
  <TotalTime>0</TotalTime>
  <ScaleCrop>false</ScaleCrop>
  <LinksUpToDate>false</LinksUpToDate>
  <CharactersWithSpaces>7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7:14:00Z</dcterms:created>
  <dc:creator>User</dc:creator>
  <cp:lastModifiedBy>韩瑞</cp:lastModifiedBy>
  <cp:lastPrinted>2019-03-23T08:13:00Z</cp:lastPrinted>
  <dcterms:modified xsi:type="dcterms:W3CDTF">2026-03-10T07:25:54Z</dcterms:modified>
  <dc:title>外部尺寸：1732*845*935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564E75B786F42C98C0DB09031DD3265</vt:lpwstr>
  </property>
  <property fmtid="{D5CDD505-2E9C-101B-9397-08002B2CF9AE}" pid="4" name="KSOTemplateDocerSaveRecord">
    <vt:lpwstr>eyJoZGlkIjoiZWQwNGYzZTgwNDJiZWQ3ZTYxMjE2YzMyN2M4MDMzZjEiLCJ1c2VySWQiOiIxNzYwNTc2ODYwIn0=</vt:lpwstr>
  </property>
</Properties>
</file>